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FDF00" w14:textId="77777777" w:rsidR="009555A4" w:rsidRPr="009B7083" w:rsidRDefault="0031035A" w:rsidP="009555A4">
      <w:pPr>
        <w:widowControl w:val="0"/>
        <w:tabs>
          <w:tab w:val="left" w:pos="4680"/>
        </w:tabs>
        <w:spacing w:line="180" w:lineRule="exact"/>
        <w:rPr>
          <w:rFonts w:cs="Cordia New"/>
        </w:rPr>
      </w:pPr>
      <w:bookmarkStart w:id="0" w:name="_GoBack"/>
      <w:r w:rsidRPr="009B7083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DF3C" wp14:editId="2B7FDF3D">
                <wp:simplePos x="0" y="0"/>
                <wp:positionH relativeFrom="column">
                  <wp:posOffset>4580807</wp:posOffset>
                </wp:positionH>
                <wp:positionV relativeFrom="paragraph">
                  <wp:posOffset>-440690</wp:posOffset>
                </wp:positionV>
                <wp:extent cx="1256306" cy="1403985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DF4D" w14:textId="77777777" w:rsidR="0031035A" w:rsidRPr="0031035A" w:rsidRDefault="0031035A">
                            <w:pPr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</w:pPr>
                            <w:r w:rsidRPr="0031035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FD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pt;margin-top:-34.7pt;width:98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">
                <v:textbox style="mso-fit-shape-to-text:t">
                  <w:txbxContent>
                    <w:p w14:paraId="2B7FDF4D" w14:textId="77777777" w:rsidR="0031035A" w:rsidRPr="0031035A" w:rsidRDefault="0031035A">
                      <w:pPr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 w:rsidRPr="0031035A">
                        <w:rPr>
                          <w:rFonts w:cstheme="minorBidi" w:hint="cs"/>
                          <w:b/>
                          <w:bCs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="00265126" w:rsidRPr="009B7083">
        <w:rPr>
          <w:rFonts w:cs="Cordia New"/>
        </w:rPr>
        <w:tab/>
      </w:r>
    </w:p>
    <w:p w14:paraId="2B7FDF01" w14:textId="77777777" w:rsidR="00614459" w:rsidRPr="009B7083" w:rsidRDefault="00614459" w:rsidP="00C67179">
      <w:pPr>
        <w:widowControl w:val="0"/>
        <w:tabs>
          <w:tab w:val="left" w:pos="4680"/>
        </w:tabs>
        <w:jc w:val="right"/>
        <w:rPr>
          <w:rFonts w:cs="Cordia New"/>
          <w:cs/>
        </w:rPr>
      </w:pPr>
      <w:r w:rsidRPr="009B7083">
        <w:rPr>
          <w:rFonts w:cs="Cordia New" w:hint="cs"/>
          <w:cs/>
        </w:rPr>
        <w:t>หน่วยงาน........................................</w:t>
      </w:r>
      <w:r w:rsidRPr="009B7083">
        <w:rPr>
          <w:rFonts w:cs="Cordia New"/>
          <w:cs/>
        </w:rPr>
        <w:t xml:space="preserve">.............. </w:t>
      </w:r>
    </w:p>
    <w:p w14:paraId="2B7FDF02" w14:textId="77777777" w:rsidR="00614459" w:rsidRPr="009B7083" w:rsidRDefault="00614459" w:rsidP="00614459">
      <w:pPr>
        <w:widowControl w:val="0"/>
        <w:tabs>
          <w:tab w:val="left" w:pos="709"/>
          <w:tab w:val="left" w:pos="4680"/>
        </w:tabs>
        <w:jc w:val="thaiDistribute"/>
        <w:rPr>
          <w:rFonts w:cs="Cordia New"/>
          <w:snapToGrid w:val="0"/>
          <w:lang w:eastAsia="th-TH"/>
        </w:rPr>
      </w:pPr>
      <w:r w:rsidRPr="009B7083">
        <w:rPr>
          <w:rFonts w:cs="Cordia New"/>
          <w:b/>
          <w:bCs/>
          <w:snapToGrid w:val="0"/>
          <w:cs/>
          <w:lang w:eastAsia="th-TH"/>
        </w:rPr>
        <w:t xml:space="preserve">วันที่ </w:t>
      </w:r>
      <w:r w:rsidRPr="009B7083">
        <w:rPr>
          <w:rFonts w:cs="Cordia New"/>
          <w:snapToGrid w:val="0"/>
          <w:cs/>
          <w:lang w:eastAsia="th-TH"/>
        </w:rPr>
        <w:t xml:space="preserve"> </w:t>
      </w:r>
      <w:r w:rsidRPr="009B7083">
        <w:rPr>
          <w:rFonts w:cs="Cordia New"/>
          <w:snapToGrid w:val="0"/>
          <w:cs/>
          <w:lang w:eastAsia="th-TH"/>
        </w:rPr>
        <w:tab/>
        <w:t>...............................................</w:t>
      </w:r>
    </w:p>
    <w:p w14:paraId="2B7FDF03" w14:textId="77777777" w:rsidR="00614459" w:rsidRPr="009B7083" w:rsidRDefault="00614459" w:rsidP="00614459">
      <w:pPr>
        <w:tabs>
          <w:tab w:val="left" w:pos="720"/>
        </w:tabs>
        <w:ind w:right="-338"/>
        <w:rPr>
          <w:rFonts w:cs="Cordia New"/>
          <w:cs/>
        </w:rPr>
      </w:pPr>
      <w:r w:rsidRPr="009B7083">
        <w:rPr>
          <w:rFonts w:cs="Cordia New"/>
          <w:b/>
          <w:bCs/>
          <w:snapToGrid w:val="0"/>
          <w:cs/>
          <w:lang w:eastAsia="th-TH"/>
        </w:rPr>
        <w:t>เรื่อง</w:t>
      </w:r>
      <w:r w:rsidRPr="009B7083">
        <w:rPr>
          <w:rFonts w:cs="Cordia New"/>
          <w:snapToGrid w:val="0"/>
          <w:cs/>
          <w:lang w:eastAsia="th-TH"/>
        </w:rPr>
        <w:t xml:space="preserve">     </w:t>
      </w:r>
      <w:r w:rsidRPr="009B7083">
        <w:rPr>
          <w:rFonts w:cs="Cordia New"/>
          <w:cs/>
        </w:rPr>
        <w:t>ขออนุมัติทำการวิจัยในคน</w:t>
      </w:r>
      <w:r w:rsidRPr="009B7083">
        <w:rPr>
          <w:rFonts w:cs="Cordia New" w:hint="cs"/>
          <w:cs/>
        </w:rPr>
        <w:t>และขอรับการรับรองจากคณะกรรมการจริยธรรมการวิจัยในคน</w:t>
      </w:r>
    </w:p>
    <w:p w14:paraId="2B7FDF05" w14:textId="3648F10E" w:rsidR="00614459" w:rsidRPr="009B7083" w:rsidRDefault="00614459" w:rsidP="00841415">
      <w:pPr>
        <w:tabs>
          <w:tab w:val="left" w:pos="720"/>
        </w:tabs>
        <w:jc w:val="thaiDistribute"/>
        <w:rPr>
          <w:rFonts w:cs="Cordia New"/>
        </w:rPr>
      </w:pPr>
      <w:r w:rsidRPr="009B7083">
        <w:rPr>
          <w:rFonts w:cs="Cordia New"/>
          <w:b/>
          <w:bCs/>
          <w:snapToGrid w:val="0"/>
          <w:cs/>
          <w:lang w:eastAsia="th-TH"/>
        </w:rPr>
        <w:t xml:space="preserve">เรียน </w:t>
      </w:r>
      <w:r w:rsidRPr="009B7083">
        <w:rPr>
          <w:rFonts w:cs="Cordia New"/>
          <w:snapToGrid w:val="0"/>
          <w:cs/>
          <w:lang w:eastAsia="th-TH"/>
        </w:rPr>
        <w:t xml:space="preserve">   </w:t>
      </w:r>
      <w:r w:rsidRPr="009B7083">
        <w:rPr>
          <w:rFonts w:cs="Cordia New"/>
          <w:cs/>
        </w:rPr>
        <w:t xml:space="preserve">หัวหน้าหน่วยงาน </w:t>
      </w:r>
      <w:r w:rsidRPr="009B7083">
        <w:rPr>
          <w:rFonts w:cs="Cordia New"/>
        </w:rPr>
        <w:t>…………………………………………….</w:t>
      </w:r>
    </w:p>
    <w:p w14:paraId="2B7FDF06" w14:textId="77777777" w:rsidR="009555A4" w:rsidRPr="009B7083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9B7083">
        <w:rPr>
          <w:rFonts w:cs="Cordia New"/>
          <w:sz w:val="28"/>
          <w:szCs w:val="28"/>
        </w:rPr>
        <w:tab/>
      </w:r>
      <w:r w:rsidRPr="009B7083">
        <w:rPr>
          <w:rFonts w:cs="Cordia New"/>
          <w:sz w:val="28"/>
          <w:szCs w:val="28"/>
          <w:cs/>
        </w:rPr>
        <w:t>ด้วยข้าพเจ้า................................................................................................................ มีความประสงค์จะทำวิจัย</w:t>
      </w:r>
    </w:p>
    <w:p w14:paraId="2B7FDF07" w14:textId="77777777" w:rsidR="009555A4" w:rsidRPr="009B7083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9B7083">
        <w:rPr>
          <w:rFonts w:cs="Cordia New"/>
          <w:sz w:val="28"/>
          <w:szCs w:val="28"/>
          <w:cs/>
        </w:rPr>
        <w:t>เรื่อง.....................................................................................................................................</w:t>
      </w:r>
      <w:r w:rsidR="000318D6" w:rsidRPr="009B7083">
        <w:rPr>
          <w:rFonts w:cs="Cordia New"/>
          <w:sz w:val="28"/>
          <w:szCs w:val="28"/>
        </w:rPr>
        <w:t>..................</w:t>
      </w:r>
      <w:r w:rsidR="00C76842" w:rsidRPr="009B7083">
        <w:rPr>
          <w:rFonts w:cs="Cordia New"/>
          <w:sz w:val="28"/>
          <w:szCs w:val="28"/>
        </w:rPr>
        <w:t>.........................</w:t>
      </w:r>
    </w:p>
    <w:p w14:paraId="2B7FDF08" w14:textId="24E8D4BD" w:rsidR="000318D6" w:rsidRPr="009B7083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9B7083">
        <w:rPr>
          <w:rFonts w:cs="Cordia New"/>
          <w:sz w:val="28"/>
          <w:szCs w:val="28"/>
          <w:cs/>
        </w:rPr>
        <w:t>และขอรับการพิจารณาจากคณะกรรมการจริยธรรมการวิจัยในคน</w:t>
      </w:r>
      <w:r w:rsidR="00662974" w:rsidRPr="009B7083">
        <w:rPr>
          <w:rFonts w:cs="Cordia New" w:hint="cs"/>
          <w:sz w:val="28"/>
          <w:szCs w:val="28"/>
          <w:cs/>
        </w:rPr>
        <w:t>โรงพยาบาล</w:t>
      </w:r>
      <w:r w:rsidR="00BF2788" w:rsidRPr="009B7083">
        <w:rPr>
          <w:rFonts w:cs="Cordia New"/>
          <w:sz w:val="28"/>
          <w:szCs w:val="28"/>
          <w:cs/>
        </w:rPr>
        <w:t>กรุงเทพ</w:t>
      </w:r>
      <w:r w:rsidR="000318D6" w:rsidRPr="009B7083">
        <w:rPr>
          <w:rFonts w:cs="Cordia New" w:hint="cs"/>
          <w:sz w:val="28"/>
          <w:szCs w:val="28"/>
          <w:cs/>
        </w:rPr>
        <w:t xml:space="preserve">สำนักงานใหญ่ </w:t>
      </w:r>
      <w:r w:rsidRPr="009B7083">
        <w:rPr>
          <w:rFonts w:cs="Cordia New"/>
          <w:sz w:val="28"/>
          <w:szCs w:val="28"/>
          <w:cs/>
        </w:rPr>
        <w:t>โดยได้แนบเอกสารประกอบมาดังนี้</w:t>
      </w:r>
      <w:r w:rsidRPr="009B7083">
        <w:rPr>
          <w:rFonts w:cs="Cordia New"/>
          <w:sz w:val="28"/>
          <w:szCs w:val="28"/>
        </w:rPr>
        <w:t xml:space="preserve"> </w:t>
      </w:r>
    </w:p>
    <w:tbl>
      <w:tblPr>
        <w:tblW w:w="9090" w:type="dxa"/>
        <w:tblInd w:w="288" w:type="dxa"/>
        <w:tblLook w:val="01E0" w:firstRow="1" w:lastRow="1" w:firstColumn="1" w:lastColumn="1" w:noHBand="0" w:noVBand="0"/>
      </w:tblPr>
      <w:tblGrid>
        <w:gridCol w:w="7740"/>
        <w:gridCol w:w="1350"/>
      </w:tblGrid>
      <w:tr w:rsidR="009B7083" w:rsidRPr="009B7083" w14:paraId="2B7FDF0B" w14:textId="77777777" w:rsidTr="009555A4">
        <w:tc>
          <w:tcPr>
            <w:tcW w:w="7740" w:type="dxa"/>
          </w:tcPr>
          <w:p w14:paraId="2B7FDF09" w14:textId="5FD9D184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>แบบ</w:t>
            </w:r>
            <w:r w:rsidR="00654927" w:rsidRPr="009B7083">
              <w:rPr>
                <w:rFonts w:cs="Cordia New" w:hint="cs"/>
                <w:sz w:val="28"/>
                <w:szCs w:val="28"/>
                <w:cs/>
              </w:rPr>
              <w:t>ขอรับการพิจารณารับรอง</w:t>
            </w:r>
            <w:r w:rsidRPr="009B7083">
              <w:rPr>
                <w:rFonts w:cs="Cordia New"/>
                <w:sz w:val="28"/>
                <w:szCs w:val="28"/>
                <w:cs/>
              </w:rPr>
              <w:t xml:space="preserve"> </w:t>
            </w:r>
            <w:r w:rsidRPr="009B7083">
              <w:rPr>
                <w:rFonts w:cs="Cordia New"/>
                <w:sz w:val="28"/>
                <w:szCs w:val="28"/>
              </w:rPr>
              <w:t>(</w:t>
            </w:r>
            <w:r w:rsidR="00A33686" w:rsidRPr="009B7083">
              <w:rPr>
                <w:rFonts w:cs="Cordia New"/>
                <w:sz w:val="28"/>
                <w:szCs w:val="28"/>
              </w:rPr>
              <w:t xml:space="preserve">BHQ-IRB </w:t>
            </w:r>
            <w:r w:rsidRPr="009B7083">
              <w:rPr>
                <w:rFonts w:cs="Cordia New"/>
                <w:sz w:val="28"/>
                <w:szCs w:val="28"/>
              </w:rPr>
              <w:t xml:space="preserve">Submission form) 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ภาษาไทย</w:t>
            </w:r>
            <w:r w:rsidR="00126236" w:rsidRPr="009B7083">
              <w:rPr>
                <w:rFonts w:cs="Cordia New" w:hint="cs"/>
                <w:sz w:val="28"/>
                <w:szCs w:val="28"/>
                <w:cs/>
              </w:rPr>
              <w:t>ซึ่งมีลายเซ็น</w:t>
            </w:r>
          </w:p>
        </w:tc>
        <w:tc>
          <w:tcPr>
            <w:tcW w:w="1350" w:type="dxa"/>
          </w:tcPr>
          <w:p w14:paraId="2B7FDF0A" w14:textId="3DB40EB5" w:rsidR="000318D6" w:rsidRPr="009B7083" w:rsidRDefault="008412BF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10" w14:textId="77777777" w:rsidTr="009555A4">
        <w:tc>
          <w:tcPr>
            <w:tcW w:w="7740" w:type="dxa"/>
          </w:tcPr>
          <w:p w14:paraId="2B7FDF0C" w14:textId="77777777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>ประวัติส่วนตัวของหัวหน้าโครงการวิจัย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 xml:space="preserve"> และผู้วิจัยร่วมทุกคน</w:t>
            </w:r>
            <w:r w:rsidRPr="009B7083">
              <w:rPr>
                <w:rFonts w:cs="Cordia New"/>
                <w:sz w:val="28"/>
                <w:szCs w:val="28"/>
              </w:rPr>
              <w:t xml:space="preserve"> (Curriculum vitae)</w:t>
            </w:r>
          </w:p>
          <w:p w14:paraId="2B7FDF0D" w14:textId="39C014AC" w:rsidR="00E57134" w:rsidRPr="009B7083" w:rsidRDefault="000152D0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  <w:cs/>
              </w:rPr>
            </w:pPr>
            <w:r w:rsidRPr="009B7083">
              <w:rPr>
                <w:rFonts w:cs="Cordia New" w:hint="cs"/>
                <w:sz w:val="28"/>
                <w:szCs w:val="28"/>
                <w:cs/>
              </w:rPr>
              <w:t xml:space="preserve">เอกสารการอบรม </w:t>
            </w:r>
            <w:r w:rsidRPr="009B7083">
              <w:rPr>
                <w:rFonts w:cs="Cordia New"/>
                <w:sz w:val="28"/>
                <w:szCs w:val="28"/>
              </w:rPr>
              <w:t xml:space="preserve">IRB 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 xml:space="preserve">หรือ </w:t>
            </w:r>
            <w:r w:rsidR="00E57134" w:rsidRPr="009B7083">
              <w:rPr>
                <w:rFonts w:cs="Cordia New" w:hint="cs"/>
                <w:sz w:val="28"/>
                <w:szCs w:val="28"/>
                <w:cs/>
              </w:rPr>
              <w:t xml:space="preserve">เอกสารการอบรม </w:t>
            </w:r>
            <w:r w:rsidR="00E57134" w:rsidRPr="009B7083">
              <w:rPr>
                <w:rFonts w:cs="Cordia New"/>
                <w:sz w:val="28"/>
                <w:szCs w:val="28"/>
              </w:rPr>
              <w:t xml:space="preserve">GCP </w:t>
            </w:r>
            <w:r w:rsidR="00E57134" w:rsidRPr="009B7083">
              <w:rPr>
                <w:rFonts w:cs="Cordia New" w:hint="cs"/>
                <w:sz w:val="28"/>
                <w:szCs w:val="28"/>
                <w:cs/>
              </w:rPr>
              <w:t>ของหัวหน้าโครงการวิจัย</w:t>
            </w:r>
          </w:p>
        </w:tc>
        <w:tc>
          <w:tcPr>
            <w:tcW w:w="1350" w:type="dxa"/>
          </w:tcPr>
          <w:p w14:paraId="2B7FDF0E" w14:textId="3FA51703" w:rsidR="000318D6" w:rsidRPr="009B7083" w:rsidRDefault="008412BF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135EA8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  <w:p w14:paraId="2B7FDF0F" w14:textId="3B709F17" w:rsidR="00E57134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E57134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E57134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13" w14:textId="77777777" w:rsidTr="009555A4">
        <w:tc>
          <w:tcPr>
            <w:tcW w:w="7740" w:type="dxa"/>
          </w:tcPr>
          <w:p w14:paraId="2B7FDF11" w14:textId="77777777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spacing w:line="360" w:lineRule="exact"/>
              <w:ind w:left="342" w:right="-64"/>
              <w:jc w:val="thaiDistribute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>โครง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การ</w:t>
            </w:r>
            <w:r w:rsidRPr="009B7083">
              <w:rPr>
                <w:rFonts w:cs="Cordia New"/>
                <w:sz w:val="28"/>
                <w:szCs w:val="28"/>
                <w:cs/>
              </w:rPr>
              <w:t>วิจัยฉบับภาษาไทย</w:t>
            </w:r>
            <w:r w:rsidRPr="009B7083">
              <w:rPr>
                <w:rFonts w:cs="Cordia New"/>
                <w:sz w:val="28"/>
                <w:szCs w:val="28"/>
              </w:rPr>
              <w:t xml:space="preserve"> (Thai version protocol) </w:t>
            </w:r>
            <w:r w:rsidRPr="009B7083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2" w14:textId="6A93F664" w:rsidR="000318D6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16" w14:textId="77777777" w:rsidTr="009555A4">
        <w:tc>
          <w:tcPr>
            <w:tcW w:w="7740" w:type="dxa"/>
          </w:tcPr>
          <w:p w14:paraId="2B7FDF14" w14:textId="77777777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>โครง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การ</w:t>
            </w:r>
            <w:r w:rsidRPr="009B7083">
              <w:rPr>
                <w:rFonts w:cs="Cordia New"/>
                <w:sz w:val="28"/>
                <w:szCs w:val="28"/>
                <w:cs/>
              </w:rPr>
              <w:t>วิจัยฉบับภาษาอังกฤษ</w:t>
            </w:r>
            <w:r w:rsidRPr="009B7083">
              <w:rPr>
                <w:rFonts w:cs="Cordia New"/>
                <w:sz w:val="28"/>
                <w:szCs w:val="28"/>
              </w:rPr>
              <w:t xml:space="preserve"> (English version protocol) </w:t>
            </w:r>
            <w:r w:rsidRPr="009B7083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5" w14:textId="49604DA4" w:rsidR="000318D6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135EA8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19" w14:textId="77777777" w:rsidTr="009555A4">
        <w:tc>
          <w:tcPr>
            <w:tcW w:w="7740" w:type="dxa"/>
          </w:tcPr>
          <w:p w14:paraId="2B7FDF17" w14:textId="77777777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 xml:space="preserve">เอกสารชี้แจงผู้เข้าร่วมการวิจัย </w:t>
            </w:r>
            <w:r w:rsidRPr="009B7083">
              <w:rPr>
                <w:rFonts w:cs="Cordia New"/>
                <w:sz w:val="28"/>
                <w:szCs w:val="28"/>
              </w:rPr>
              <w:t xml:space="preserve">(Participant information sheet) </w:t>
            </w:r>
            <w:r w:rsidRPr="009B7083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8" w14:textId="0E8F7B53" w:rsidR="000318D6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135EA8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1C" w14:textId="77777777" w:rsidTr="009555A4">
        <w:tc>
          <w:tcPr>
            <w:tcW w:w="7740" w:type="dxa"/>
          </w:tcPr>
          <w:p w14:paraId="422DB948" w14:textId="77777777" w:rsidR="00373973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108" w:hanging="720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>หนังสือแสดงเจตนายินยอมเข้าร่วม</w:t>
            </w:r>
            <w:r w:rsidR="00373973" w:rsidRPr="009B7083">
              <w:rPr>
                <w:rFonts w:cs="Cordia New" w:hint="cs"/>
                <w:sz w:val="28"/>
                <w:szCs w:val="28"/>
                <w:cs/>
              </w:rPr>
              <w:t>โครง</w:t>
            </w:r>
            <w:r w:rsidRPr="009B7083">
              <w:rPr>
                <w:rFonts w:cs="Cordia New"/>
                <w:sz w:val="28"/>
                <w:szCs w:val="28"/>
                <w:cs/>
              </w:rPr>
              <w:t>การวิจัย</w:t>
            </w:r>
            <w:r w:rsidRPr="009B7083">
              <w:rPr>
                <w:rFonts w:cs="Cordia New"/>
                <w:sz w:val="28"/>
                <w:szCs w:val="28"/>
              </w:rPr>
              <w:t xml:space="preserve"> (Informed consent form)</w:t>
            </w:r>
            <w:r w:rsidR="00373973" w:rsidRPr="009B7083">
              <w:rPr>
                <w:rFonts w:cs="Cordia New" w:hint="cs"/>
                <w:sz w:val="28"/>
                <w:szCs w:val="28"/>
                <w:cs/>
              </w:rPr>
              <w:t xml:space="preserve"> หรือ แบบขอยกเว้น</w:t>
            </w:r>
          </w:p>
          <w:p w14:paraId="2B7FDF1A" w14:textId="351FED2B" w:rsidR="000318D6" w:rsidRPr="009B7083" w:rsidRDefault="00373973" w:rsidP="00373973">
            <w:pPr>
              <w:pStyle w:val="BlockText"/>
              <w:tabs>
                <w:tab w:val="left" w:pos="342"/>
              </w:tabs>
              <w:spacing w:line="360" w:lineRule="exact"/>
              <w:ind w:left="0" w:right="-108"/>
              <w:rPr>
                <w:rFonts w:cs="Cordia New"/>
                <w:sz w:val="28"/>
                <w:szCs w:val="28"/>
                <w:cs/>
              </w:rPr>
            </w:pPr>
            <w:r w:rsidRPr="009B7083">
              <w:rPr>
                <w:rFonts w:cs="Cordia New" w:hint="cs"/>
                <w:sz w:val="28"/>
                <w:szCs w:val="28"/>
                <w:cs/>
              </w:rPr>
              <w:t xml:space="preserve">       การขอความยินยอม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B" w14:textId="317AE476" w:rsidR="000318D6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1F" w14:textId="77777777" w:rsidTr="009555A4">
        <w:tc>
          <w:tcPr>
            <w:tcW w:w="7740" w:type="dxa"/>
          </w:tcPr>
          <w:p w14:paraId="2B7FDF1D" w14:textId="77777777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jc w:val="thaiDistribute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>แบบบันทึกข้อมูลสำหรับการวิจัย (</w:t>
            </w:r>
            <w:r w:rsidRPr="009B7083">
              <w:rPr>
                <w:rFonts w:cs="Cordia New"/>
                <w:sz w:val="28"/>
                <w:szCs w:val="28"/>
              </w:rPr>
              <w:t xml:space="preserve">Case record form) </w:t>
            </w:r>
            <w:r w:rsidRPr="009B7083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E" w14:textId="529B5D61" w:rsidR="000318D6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22" w14:textId="77777777" w:rsidTr="009555A4">
        <w:tc>
          <w:tcPr>
            <w:tcW w:w="7740" w:type="dxa"/>
          </w:tcPr>
          <w:p w14:paraId="2B7FDF20" w14:textId="77777777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  <w:cs/>
              </w:rPr>
              <w:t xml:space="preserve">แบบสอบถาม </w:t>
            </w:r>
            <w:r w:rsidRPr="009B7083">
              <w:rPr>
                <w:rFonts w:cs="Cordia New"/>
                <w:sz w:val="28"/>
                <w:szCs w:val="28"/>
              </w:rPr>
              <w:t xml:space="preserve">(Questionnaire) </w:t>
            </w:r>
            <w:r w:rsidRPr="009B7083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21" w14:textId="2D5A3C43" w:rsidR="000318D6" w:rsidRPr="009B7083" w:rsidRDefault="008412BF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25" w14:textId="77777777" w:rsidTr="009555A4">
        <w:tc>
          <w:tcPr>
            <w:tcW w:w="7740" w:type="dxa"/>
          </w:tcPr>
          <w:p w14:paraId="2B7FDF23" w14:textId="77777777" w:rsidR="000318D6" w:rsidRPr="009B7083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rPr>
                <w:rFonts w:cs="Cordia New"/>
                <w:sz w:val="28"/>
                <w:szCs w:val="28"/>
                <w:cs/>
              </w:rPr>
            </w:pPr>
            <w:r w:rsidRPr="009B7083">
              <w:rPr>
                <w:rFonts w:cs="Cordia New"/>
                <w:sz w:val="28"/>
                <w:szCs w:val="28"/>
              </w:rPr>
              <w:t xml:space="preserve">Investigator’s brochure 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/</w:t>
            </w:r>
            <w:r w:rsidRPr="009B7083">
              <w:rPr>
                <w:rFonts w:cs="Cordia New"/>
                <w:sz w:val="28"/>
                <w:szCs w:val="28"/>
                <w:cs/>
              </w:rPr>
              <w:t xml:space="preserve"> ทะเบียน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และ</w:t>
            </w:r>
            <w:r w:rsidRPr="009B7083">
              <w:rPr>
                <w:rFonts w:cs="Cordia New"/>
                <w:sz w:val="28"/>
                <w:szCs w:val="28"/>
                <w:cs/>
              </w:rPr>
              <w:t>เอกสารกำกับยา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หรือเครื่องมือ</w:t>
            </w:r>
            <w:r w:rsidRPr="009B7083">
              <w:rPr>
                <w:rFonts w:cs="Cordia New"/>
                <w:sz w:val="28"/>
                <w:szCs w:val="28"/>
              </w:rPr>
              <w:t xml:space="preserve"> 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24" w14:textId="79C6B100" w:rsidR="000318D6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841415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28" w14:textId="77777777" w:rsidTr="009555A4">
        <w:tc>
          <w:tcPr>
            <w:tcW w:w="7740" w:type="dxa"/>
          </w:tcPr>
          <w:p w14:paraId="2B7FDF26" w14:textId="3B70BC2B" w:rsidR="000318D6" w:rsidRPr="009B7083" w:rsidRDefault="00961582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left="342" w:right="-64" w:hanging="342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 w:hint="cs"/>
                <w:sz w:val="28"/>
                <w:szCs w:val="28"/>
                <w:cs/>
              </w:rPr>
              <w:t>เอกสารการ</w:t>
            </w:r>
            <w:r w:rsidR="000318D6" w:rsidRPr="009B7083">
              <w:rPr>
                <w:rFonts w:cs="Cordia New"/>
                <w:sz w:val="28"/>
                <w:szCs w:val="28"/>
                <w:cs/>
              </w:rPr>
              <w:t>ขออนุญาต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ผู้อำนวยการ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โรงพยาบาล</w:t>
            </w:r>
            <w:r w:rsidR="00841415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เพื่อ</w:t>
            </w:r>
            <w:r w:rsidR="000318D6" w:rsidRPr="009B7083">
              <w:rPr>
                <w:rFonts w:cs="Cordia New"/>
                <w:sz w:val="28"/>
                <w:szCs w:val="28"/>
                <w:cs/>
              </w:rPr>
              <w:t>ใช้เวชระเบียนผู้ป่วย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/</w:t>
            </w:r>
            <w:r w:rsidR="000318D6" w:rsidRPr="009B7083">
              <w:rPr>
                <w:rFonts w:cs="Cordia New"/>
                <w:sz w:val="28"/>
                <w:szCs w:val="28"/>
                <w:cs/>
              </w:rPr>
              <w:t>สิ่งส่งตรวจเพื่อการวิจัย</w:t>
            </w:r>
            <w:r w:rsidR="009555A4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 xml:space="preserve">(ในกรณีเป็น 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retrospective chart review </w:t>
            </w:r>
            <w:r w:rsidR="0063242E" w:rsidRPr="009B7083">
              <w:rPr>
                <w:rFonts w:cs="Cordia New" w:hint="cs"/>
                <w:sz w:val="28"/>
                <w:szCs w:val="28"/>
                <w:cs/>
              </w:rPr>
              <w:t xml:space="preserve">) </w:t>
            </w:r>
            <w:r w:rsidR="00126236" w:rsidRPr="009B7083">
              <w:rPr>
                <w:rFonts w:cs="Cordia New" w:hint="cs"/>
                <w:sz w:val="28"/>
                <w:szCs w:val="28"/>
                <w:cs/>
              </w:rPr>
              <w:t>ซึ่งมีลายเซ็น</w:t>
            </w:r>
          </w:p>
        </w:tc>
        <w:tc>
          <w:tcPr>
            <w:tcW w:w="1350" w:type="dxa"/>
          </w:tcPr>
          <w:p w14:paraId="2B7FDF27" w14:textId="568144F6" w:rsidR="000318D6" w:rsidRPr="009B7083" w:rsidRDefault="008412BF" w:rsidP="008412BF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 xml:space="preserve"> ชุด</w:t>
            </w:r>
          </w:p>
        </w:tc>
      </w:tr>
      <w:tr w:rsidR="009B7083" w:rsidRPr="009B7083" w14:paraId="2B7FDF2B" w14:textId="77777777" w:rsidTr="009555A4">
        <w:tc>
          <w:tcPr>
            <w:tcW w:w="7740" w:type="dxa"/>
          </w:tcPr>
          <w:p w14:paraId="2B7FDF29" w14:textId="77777777" w:rsidR="00E57134" w:rsidRPr="009B7083" w:rsidRDefault="000318D6" w:rsidP="009B4B5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rPr>
                <w:rFonts w:cs="Cordia New"/>
                <w:sz w:val="28"/>
                <w:szCs w:val="28"/>
                <w:cs/>
              </w:rPr>
            </w:pPr>
            <w:r w:rsidRPr="009B7083">
              <w:rPr>
                <w:rFonts w:cs="Cordia New" w:hint="cs"/>
                <w:sz w:val="28"/>
                <w:szCs w:val="28"/>
                <w:cs/>
              </w:rPr>
              <w:t>อื่นๆ ระบุ</w:t>
            </w:r>
            <w:r w:rsidRPr="009B7083">
              <w:rPr>
                <w:rFonts w:cs="Cordia New"/>
                <w:sz w:val="28"/>
                <w:szCs w:val="28"/>
                <w:cs/>
              </w:rPr>
              <w:t xml:space="preserve"> </w:t>
            </w:r>
            <w:r w:rsidRPr="009B7083">
              <w:rPr>
                <w:rFonts w:cs="Cordia New"/>
                <w:sz w:val="28"/>
                <w:szCs w:val="28"/>
              </w:rPr>
              <w:t>…(</w:t>
            </w:r>
            <w:r w:rsidRPr="009B7083">
              <w:rPr>
                <w:rFonts w:cs="Cordia New"/>
                <w:sz w:val="28"/>
                <w:szCs w:val="28"/>
                <w:cs/>
              </w:rPr>
              <w:t>เช่น ประกาศรับสมัครผู้เข้าร่วมโครงการ</w:t>
            </w:r>
            <w:r w:rsidRPr="009B7083">
              <w:rPr>
                <w:rFonts w:cs="Cordia New"/>
                <w:sz w:val="28"/>
                <w:szCs w:val="28"/>
              </w:rPr>
              <w:t xml:space="preserve">, </w:t>
            </w:r>
            <w:r w:rsidRPr="009B7083">
              <w:rPr>
                <w:rFonts w:cs="Cordia New"/>
                <w:sz w:val="28"/>
                <w:szCs w:val="28"/>
                <w:cs/>
              </w:rPr>
              <w:t>บทโทรศัพท์</w:t>
            </w:r>
            <w:r w:rsidRPr="009B7083">
              <w:rPr>
                <w:rFonts w:cs="Cordia New"/>
                <w:sz w:val="28"/>
                <w:szCs w:val="28"/>
              </w:rPr>
              <w:t>) (</w:t>
            </w:r>
            <w:r w:rsidRPr="009B7083">
              <w:rPr>
                <w:rFonts w:cs="Cordia New"/>
                <w:sz w:val="28"/>
                <w:szCs w:val="28"/>
                <w:cs/>
              </w:rPr>
              <w:t>ถ้ามี</w:t>
            </w:r>
            <w:r w:rsidR="00885E90" w:rsidRPr="009B7083">
              <w:rPr>
                <w:rFonts w:cs="Cordia New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</w:tcPr>
          <w:p w14:paraId="2B7FDF2A" w14:textId="383F63DD" w:rsidR="00E57134" w:rsidRPr="009B7083" w:rsidRDefault="008412BF" w:rsidP="009B4B54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9B7083" w:rsidRPr="009B7083" w14:paraId="2B7FDF2E" w14:textId="77777777" w:rsidTr="009555A4">
        <w:trPr>
          <w:trHeight w:val="367"/>
        </w:trPr>
        <w:tc>
          <w:tcPr>
            <w:tcW w:w="7740" w:type="dxa"/>
          </w:tcPr>
          <w:p w14:paraId="2B7FDF2C" w14:textId="72E6EE99" w:rsidR="000318D6" w:rsidRPr="009B7083" w:rsidRDefault="00781086" w:rsidP="002912AE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 xml:space="preserve">Thumb drive 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บรรจุข้อมูลเอก</w:t>
            </w:r>
            <w:r w:rsidR="002C135E" w:rsidRPr="009B7083">
              <w:rPr>
                <w:rFonts w:cs="Cordia New" w:hint="cs"/>
                <w:sz w:val="28"/>
                <w:szCs w:val="28"/>
                <w:cs/>
              </w:rPr>
              <w:t xml:space="preserve">สารข้อ </w:t>
            </w:r>
            <w:r w:rsidR="002C135E" w:rsidRPr="009B7083">
              <w:rPr>
                <w:rFonts w:cs="Cordia New"/>
                <w:sz w:val="28"/>
                <w:szCs w:val="28"/>
              </w:rPr>
              <w:t>1</w:t>
            </w:r>
            <w:r w:rsidR="000318D6" w:rsidRPr="009B7083">
              <w:rPr>
                <w:rFonts w:cs="Cordia New" w:hint="cs"/>
                <w:sz w:val="28"/>
                <w:szCs w:val="28"/>
                <w:cs/>
              </w:rPr>
              <w:t>-</w:t>
            </w:r>
            <w:r w:rsidR="00885E90" w:rsidRPr="009B7083">
              <w:rPr>
                <w:rFonts w:cs="Cordia New"/>
                <w:sz w:val="28"/>
                <w:szCs w:val="28"/>
              </w:rPr>
              <w:t>12</w:t>
            </w:r>
            <w:r w:rsidRPr="009B7083">
              <w:rPr>
                <w:rFonts w:cs="Cordia New"/>
                <w:sz w:val="28"/>
                <w:szCs w:val="28"/>
              </w:rPr>
              <w:t xml:space="preserve"> 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(เก็บไว้ที่สำนักงาน)</w:t>
            </w:r>
          </w:p>
        </w:tc>
        <w:tc>
          <w:tcPr>
            <w:tcW w:w="1350" w:type="dxa"/>
          </w:tcPr>
          <w:p w14:paraId="2B7FDF2D" w14:textId="77777777" w:rsidR="000318D6" w:rsidRPr="009B7083" w:rsidRDefault="000318D6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9B7083">
              <w:rPr>
                <w:rFonts w:cs="Cordia New"/>
                <w:sz w:val="28"/>
                <w:szCs w:val="28"/>
              </w:rPr>
              <w:t xml:space="preserve">1 </w:t>
            </w:r>
            <w:r w:rsidRPr="009B7083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</w:tbl>
    <w:p w14:paraId="2B7FDF2F" w14:textId="77777777" w:rsidR="000318D6" w:rsidRPr="009B7083" w:rsidRDefault="000318D6" w:rsidP="000318D6">
      <w:p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9B7083">
        <w:rPr>
          <w:rFonts w:cs="Cordia New" w:hint="cs"/>
          <w:u w:val="single"/>
          <w:cs/>
        </w:rPr>
        <w:t>หมายเหตุ</w:t>
      </w:r>
      <w:r w:rsidRPr="009B7083">
        <w:rPr>
          <w:rFonts w:cs="Cordia New" w:hint="cs"/>
          <w:cs/>
        </w:rPr>
        <w:t xml:space="preserve">   </w:t>
      </w:r>
    </w:p>
    <w:p w14:paraId="2B7FDF30" w14:textId="6C16A6A9" w:rsidR="00C76842" w:rsidRPr="009B7083" w:rsidRDefault="00D15BBA" w:rsidP="00D15BBA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9B7083">
        <w:rPr>
          <w:rFonts w:cs="Cordia New" w:hint="cs"/>
          <w:cs/>
        </w:rPr>
        <w:t>เอกสารตัวจริง 1 ชุด และ</w:t>
      </w:r>
      <w:r w:rsidR="008412BF" w:rsidRPr="009B7083">
        <w:rPr>
          <w:rFonts w:cs="Cordia New" w:hint="cs"/>
          <w:cs/>
        </w:rPr>
        <w:t>ไฟล์</w:t>
      </w:r>
      <w:r w:rsidR="00032777" w:rsidRPr="009B7083">
        <w:rPr>
          <w:rFonts w:cs="Cordia New" w:hint="cs"/>
          <w:cs/>
        </w:rPr>
        <w:t xml:space="preserve">ทางอิเล็กทรอนิกส์โดยเป็นทั้ง </w:t>
      </w:r>
      <w:r w:rsidR="00032777" w:rsidRPr="009B7083">
        <w:rPr>
          <w:rFonts w:cs="Cordia New"/>
        </w:rPr>
        <w:t>File PDF</w:t>
      </w:r>
      <w:r w:rsidR="00032777" w:rsidRPr="009B7083">
        <w:rPr>
          <w:rFonts w:cs="Cordia New" w:hint="cs"/>
          <w:cs/>
        </w:rPr>
        <w:t xml:space="preserve"> </w:t>
      </w:r>
      <w:r w:rsidR="002A338B" w:rsidRPr="009B7083">
        <w:rPr>
          <w:rFonts w:cs="Cordia New" w:hint="cs"/>
          <w:cs/>
        </w:rPr>
        <w:t>พร้อมลายเซ็น</w:t>
      </w:r>
      <w:r w:rsidR="00032777" w:rsidRPr="009B7083">
        <w:rPr>
          <w:rFonts w:cs="Cordia New" w:hint="cs"/>
          <w:cs/>
        </w:rPr>
        <w:t xml:space="preserve">และ </w:t>
      </w:r>
      <w:r w:rsidR="00032777" w:rsidRPr="009B7083">
        <w:rPr>
          <w:rFonts w:cs="Cordia New"/>
        </w:rPr>
        <w:t xml:space="preserve">File Microsoft word </w:t>
      </w:r>
    </w:p>
    <w:p w14:paraId="2B7FDF31" w14:textId="77777777" w:rsidR="00C76842" w:rsidRPr="009B7083" w:rsidRDefault="000318D6" w:rsidP="00D15BBA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9B7083">
        <w:rPr>
          <w:rFonts w:cs="Cordia New" w:hint="cs"/>
          <w:cs/>
        </w:rPr>
        <w:t xml:space="preserve">ในกรณีที่ผู้วิจัยประสงค์จะขอให้ยกเว้นการพิจารณาโครงการในที่ประชุม (ชนิด </w:t>
      </w:r>
      <w:r w:rsidRPr="009B7083">
        <w:rPr>
          <w:rFonts w:cs="Cordia New"/>
        </w:rPr>
        <w:t>Exemption review</w:t>
      </w:r>
      <w:r w:rsidRPr="009B7083">
        <w:rPr>
          <w:rFonts w:cs="Cordia New" w:hint="cs"/>
          <w:cs/>
        </w:rPr>
        <w:t>) ให้ผู้วิจัยกรอกแบบขอยกเว้นการ</w:t>
      </w:r>
      <w:r w:rsidRPr="009B7083">
        <w:rPr>
          <w:rFonts w:cs="Cordia New"/>
          <w:cs/>
        </w:rPr>
        <w:t>พิจารณาโครงการมาด้วย</w:t>
      </w:r>
    </w:p>
    <w:p w14:paraId="2B7FDF32" w14:textId="77777777" w:rsidR="00614459" w:rsidRPr="009B7083" w:rsidRDefault="000318D6" w:rsidP="00614459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9B7083">
        <w:rPr>
          <w:rFonts w:cs="Cordia New"/>
          <w:cs/>
        </w:rPr>
        <w:t xml:space="preserve">หากมีการส่ง </w:t>
      </w:r>
      <w:r w:rsidRPr="009B7083">
        <w:rPr>
          <w:rFonts w:cs="Cordia New"/>
        </w:rPr>
        <w:t xml:space="preserve">research material </w:t>
      </w:r>
      <w:r w:rsidRPr="009B7083">
        <w:rPr>
          <w:rFonts w:cs="Cordia New"/>
          <w:cs/>
        </w:rPr>
        <w:t>เข้า</w:t>
      </w:r>
      <w:r w:rsidRPr="009B7083">
        <w:rPr>
          <w:rFonts w:cs="Cordia New"/>
        </w:rPr>
        <w:t>-</w:t>
      </w:r>
      <w:r w:rsidRPr="009B7083">
        <w:rPr>
          <w:rFonts w:cs="Cordia New"/>
          <w:cs/>
        </w:rPr>
        <w:t xml:space="preserve">ออกจากสถาบันให้ส่ง </w:t>
      </w:r>
      <w:r w:rsidRPr="009B7083">
        <w:rPr>
          <w:rFonts w:cs="Cordia New"/>
        </w:rPr>
        <w:t xml:space="preserve">Material Transfer Agreement (MTA) </w:t>
      </w:r>
      <w:r w:rsidRPr="009B7083">
        <w:rPr>
          <w:rFonts w:cs="Cordia New"/>
          <w:cs/>
        </w:rPr>
        <w:t xml:space="preserve">มาด้วย </w:t>
      </w:r>
    </w:p>
    <w:p w14:paraId="2B7FDF33" w14:textId="7882F3AC" w:rsidR="00614459" w:rsidRPr="009B7083" w:rsidRDefault="008412BF" w:rsidP="008412BF">
      <w:pPr>
        <w:tabs>
          <w:tab w:val="left" w:pos="709"/>
        </w:tabs>
        <w:spacing w:line="360" w:lineRule="exact"/>
        <w:ind w:right="-64"/>
        <w:rPr>
          <w:rFonts w:cs="Cordia New"/>
        </w:rPr>
      </w:pPr>
      <w:r w:rsidRPr="009B7083">
        <w:rPr>
          <w:rFonts w:cs="Cordia New"/>
        </w:rPr>
        <w:t xml:space="preserve">              </w:t>
      </w:r>
      <w:r w:rsidR="00614459" w:rsidRPr="009B7083">
        <w:rPr>
          <w:rFonts w:cs="Cordia New"/>
          <w:cs/>
        </w:rPr>
        <w:t>จึงเรียนมาเพื่อ</w:t>
      </w:r>
      <w:r w:rsidR="00614459" w:rsidRPr="009B7083">
        <w:rPr>
          <w:rFonts w:cs="Cordia New"/>
          <w:cs/>
          <w:lang w:val="th-TH"/>
        </w:rPr>
        <w:t>โปรด</w:t>
      </w:r>
      <w:r w:rsidR="00614459" w:rsidRPr="009B7083">
        <w:rPr>
          <w:rFonts w:cs="Cordia New"/>
          <w:cs/>
        </w:rPr>
        <w:t>พิจารณา</w:t>
      </w:r>
    </w:p>
    <w:p w14:paraId="2B7FDF34" w14:textId="18C5A52D" w:rsidR="00D15BBA" w:rsidRPr="009B7083" w:rsidRDefault="002912AE" w:rsidP="009555A4">
      <w:pPr>
        <w:tabs>
          <w:tab w:val="left" w:pos="3960"/>
        </w:tabs>
        <w:ind w:left="4320" w:right="-58"/>
        <w:rPr>
          <w:rFonts w:cs="Cordia New"/>
        </w:rPr>
      </w:pPr>
      <w:r w:rsidRPr="009B7083">
        <w:rPr>
          <w:rFonts w:cs="Cordia New"/>
          <w:cs/>
        </w:rPr>
        <w:tab/>
        <w:t xml:space="preserve">ลงชื่อ   </w:t>
      </w:r>
      <w:r w:rsidR="00614459" w:rsidRPr="009B7083">
        <w:rPr>
          <w:rFonts w:cs="Cordia New"/>
          <w:cs/>
        </w:rPr>
        <w:t>................................................</w:t>
      </w:r>
      <w:r w:rsidRPr="009B7083">
        <w:rPr>
          <w:rFonts w:cs="Cordia New"/>
        </w:rPr>
        <w:t>..</w:t>
      </w:r>
      <w:r w:rsidR="00614459" w:rsidRPr="009B7083">
        <w:rPr>
          <w:rFonts w:cs="Cordia New"/>
          <w:cs/>
        </w:rPr>
        <w:t>..................</w:t>
      </w:r>
      <w:r w:rsidR="009555A4" w:rsidRPr="009B7083">
        <w:rPr>
          <w:rFonts w:cs="Cordia New"/>
          <w:cs/>
        </w:rPr>
        <w:tab/>
      </w:r>
    </w:p>
    <w:p w14:paraId="2B7FDF35" w14:textId="77777777" w:rsidR="00D15BBA" w:rsidRPr="009B7083" w:rsidRDefault="00D15BBA" w:rsidP="009555A4">
      <w:pPr>
        <w:tabs>
          <w:tab w:val="left" w:pos="3960"/>
        </w:tabs>
        <w:ind w:left="4320" w:right="-58"/>
        <w:rPr>
          <w:rFonts w:cs="Cordia New"/>
        </w:rPr>
      </w:pPr>
      <w:r w:rsidRPr="009B7083">
        <w:rPr>
          <w:rFonts w:cs="Cordia New"/>
        </w:rPr>
        <w:t xml:space="preserve">                    </w:t>
      </w:r>
      <w:r w:rsidR="00614459" w:rsidRPr="009B7083">
        <w:rPr>
          <w:rFonts w:cs="Cordia New"/>
          <w:cs/>
        </w:rPr>
        <w:t>(</w:t>
      </w:r>
      <w:r w:rsidR="00614459" w:rsidRPr="009B7083">
        <w:rPr>
          <w:rFonts w:cs="Cordia New"/>
        </w:rPr>
        <w:t>…………………………………………………….</w:t>
      </w:r>
      <w:r w:rsidR="00614459" w:rsidRPr="009B7083">
        <w:rPr>
          <w:rFonts w:cs="Cordia New"/>
          <w:cs/>
        </w:rPr>
        <w:t>)</w:t>
      </w:r>
    </w:p>
    <w:p w14:paraId="2B7FDF36" w14:textId="77777777" w:rsidR="00D15BBA" w:rsidRPr="009B7083" w:rsidRDefault="00614459" w:rsidP="009555A4">
      <w:pPr>
        <w:ind w:right="-58"/>
        <w:rPr>
          <w:rFonts w:cs="Cordia New"/>
        </w:rPr>
      </w:pPr>
      <w:r w:rsidRPr="009B7083">
        <w:rPr>
          <w:rFonts w:cs="Cordia New"/>
        </w:rPr>
        <w:t xml:space="preserve">                     </w:t>
      </w:r>
      <w:r w:rsidR="00D15BBA" w:rsidRPr="009B7083">
        <w:rPr>
          <w:rFonts w:cs="Cordia New"/>
        </w:rPr>
        <w:tab/>
      </w:r>
      <w:r w:rsidR="00D15BBA" w:rsidRPr="009B7083">
        <w:rPr>
          <w:rFonts w:cs="Cordia New"/>
        </w:rPr>
        <w:tab/>
      </w:r>
      <w:r w:rsidR="00D15BBA" w:rsidRPr="009B7083">
        <w:rPr>
          <w:rFonts w:cs="Cordia New"/>
        </w:rPr>
        <w:tab/>
      </w:r>
      <w:r w:rsidR="00D15BBA" w:rsidRPr="009B7083">
        <w:rPr>
          <w:rFonts w:cs="Cordia New"/>
        </w:rPr>
        <w:tab/>
      </w:r>
      <w:r w:rsidR="00D15BBA" w:rsidRPr="009B7083">
        <w:rPr>
          <w:rFonts w:cs="Cordia New"/>
        </w:rPr>
        <w:tab/>
      </w:r>
      <w:r w:rsidR="00D15BBA" w:rsidRPr="009B7083">
        <w:rPr>
          <w:rFonts w:cs="Cordia New"/>
        </w:rPr>
        <w:tab/>
      </w:r>
      <w:r w:rsidR="00D15BBA" w:rsidRPr="009B7083">
        <w:rPr>
          <w:rFonts w:cs="Cordia New"/>
        </w:rPr>
        <w:tab/>
      </w:r>
      <w:r w:rsidR="00D15BBA" w:rsidRPr="009B7083">
        <w:rPr>
          <w:rFonts w:cs="Cordia New"/>
        </w:rPr>
        <w:tab/>
      </w:r>
      <w:r w:rsidRPr="009B7083">
        <w:rPr>
          <w:rFonts w:cs="Cordia New"/>
        </w:rPr>
        <w:t xml:space="preserve">  </w:t>
      </w:r>
      <w:r w:rsidR="00D15BBA" w:rsidRPr="009B7083">
        <w:rPr>
          <w:rFonts w:cs="Cordia New"/>
        </w:rPr>
        <w:t xml:space="preserve"> (</w:t>
      </w:r>
      <w:r w:rsidR="00D15BBA" w:rsidRPr="009B7083">
        <w:rPr>
          <w:rFonts w:cs="Cordia New"/>
          <w:cs/>
        </w:rPr>
        <w:t>หัวหน้าโครงการวิจัย</w:t>
      </w:r>
      <w:r w:rsidR="00D15BBA" w:rsidRPr="009B7083">
        <w:rPr>
          <w:rFonts w:cs="Cordia New"/>
        </w:rPr>
        <w:t>)</w:t>
      </w:r>
    </w:p>
    <w:p w14:paraId="2B7FDF37" w14:textId="4BFCA4BE" w:rsidR="00D15BBA" w:rsidRPr="009B7083" w:rsidRDefault="00841415" w:rsidP="009555A4">
      <w:pPr>
        <w:tabs>
          <w:tab w:val="left" w:pos="3960"/>
        </w:tabs>
        <w:spacing w:line="360" w:lineRule="exact"/>
        <w:ind w:right="-64"/>
        <w:rPr>
          <w:rFonts w:cs="Cordia New"/>
        </w:rPr>
      </w:pPr>
      <w:r w:rsidRPr="009B7083">
        <w:rPr>
          <w:rFonts w:cs="Cordia New"/>
        </w:rPr>
        <w:t xml:space="preserve">       </w:t>
      </w:r>
      <w:r w:rsidR="00614459" w:rsidRPr="009B7083">
        <w:rPr>
          <w:rFonts w:cs="Cordia New"/>
        </w:rPr>
        <w:t xml:space="preserve">            </w:t>
      </w:r>
      <w:r w:rsidR="00D15BBA" w:rsidRPr="009B7083">
        <w:rPr>
          <w:rFonts w:cs="Cordia New"/>
          <w:cs/>
        </w:rPr>
        <w:tab/>
      </w:r>
      <w:r w:rsidR="00D15BBA" w:rsidRPr="009B7083">
        <w:rPr>
          <w:rFonts w:cs="Cordia New"/>
          <w:cs/>
        </w:rPr>
        <w:tab/>
      </w:r>
      <w:r w:rsidR="00D15BBA" w:rsidRPr="009B7083">
        <w:rPr>
          <w:rFonts w:cs="Cordia New"/>
          <w:cs/>
        </w:rPr>
        <w:tab/>
      </w:r>
      <w:r w:rsidR="00D15BBA" w:rsidRPr="009B7083">
        <w:rPr>
          <w:rFonts w:cs="Cordia New"/>
          <w:cs/>
        </w:rPr>
        <w:tab/>
      </w:r>
    </w:p>
    <w:p w14:paraId="2B7FDF38" w14:textId="77777777" w:rsidR="00614459" w:rsidRPr="009B7083" w:rsidRDefault="00614459" w:rsidP="009555A4">
      <w:pPr>
        <w:tabs>
          <w:tab w:val="left" w:pos="3960"/>
        </w:tabs>
        <w:ind w:right="-64"/>
        <w:jc w:val="both"/>
        <w:rPr>
          <w:rFonts w:cs="Cordia New"/>
          <w:cs/>
        </w:rPr>
      </w:pPr>
      <w:r w:rsidRPr="009B7083">
        <w:rPr>
          <w:rFonts w:cs="Cordia New"/>
          <w:cs/>
        </w:rPr>
        <w:t>เรียน  ประธานคณะกรรมการจริยธรรมการวิจัยในคน</w:t>
      </w:r>
      <w:r w:rsidR="00C76842" w:rsidRPr="009B7083">
        <w:rPr>
          <w:rFonts w:cs="Cordia New"/>
        </w:rPr>
        <w:t xml:space="preserve"> </w:t>
      </w:r>
      <w:r w:rsidRPr="009B7083">
        <w:rPr>
          <w:rFonts w:cs="Cordia New" w:hint="cs"/>
          <w:cs/>
        </w:rPr>
        <w:t>เพื่อโปรดพิจารณา</w:t>
      </w:r>
    </w:p>
    <w:p w14:paraId="2B7FDF39" w14:textId="6F0AAA08" w:rsidR="00614459" w:rsidRPr="009B7083" w:rsidRDefault="00614459" w:rsidP="009555A4">
      <w:pPr>
        <w:ind w:right="-180" w:firstLine="397"/>
        <w:jc w:val="both"/>
        <w:rPr>
          <w:rFonts w:cs="Cordia New"/>
        </w:rPr>
      </w:pPr>
      <w:r w:rsidRPr="009B7083">
        <w:rPr>
          <w:rFonts w:cs="Cordia New"/>
          <w:cs/>
        </w:rPr>
        <w:t>ลงชื่อ..........................................</w:t>
      </w:r>
      <w:r w:rsidR="002912AE" w:rsidRPr="009B7083">
        <w:rPr>
          <w:rFonts w:cs="Cordia New"/>
        </w:rPr>
        <w:t>...</w:t>
      </w:r>
      <w:r w:rsidRPr="009B7083">
        <w:rPr>
          <w:rFonts w:cs="Cordia New"/>
          <w:cs/>
        </w:rPr>
        <w:t>.............................</w:t>
      </w:r>
      <w:r w:rsidRPr="009B7083">
        <w:rPr>
          <w:rFonts w:cs="Cordia New"/>
        </w:rPr>
        <w:t xml:space="preserve">          </w:t>
      </w:r>
    </w:p>
    <w:p w14:paraId="2B7FDF3A" w14:textId="77777777" w:rsidR="00614459" w:rsidRPr="009B7083" w:rsidRDefault="00614459" w:rsidP="009555A4">
      <w:pPr>
        <w:ind w:right="-180" w:firstLine="397"/>
        <w:jc w:val="both"/>
        <w:rPr>
          <w:rFonts w:cs="Cordia New"/>
        </w:rPr>
      </w:pPr>
      <w:r w:rsidRPr="009B7083">
        <w:rPr>
          <w:rFonts w:cs="Cordia New"/>
        </w:rPr>
        <w:t xml:space="preserve"> </w:t>
      </w:r>
      <w:r w:rsidRPr="009B7083">
        <w:rPr>
          <w:rFonts w:cs="Cordia New"/>
          <w:cs/>
        </w:rPr>
        <w:t>(................................................................................)</w:t>
      </w:r>
    </w:p>
    <w:p w14:paraId="2B7FDF3B" w14:textId="0729EBD2" w:rsidR="00614459" w:rsidRPr="009B7083" w:rsidRDefault="00614459" w:rsidP="009555A4">
      <w:pPr>
        <w:ind w:right="-180" w:firstLine="397"/>
        <w:jc w:val="both"/>
        <w:rPr>
          <w:rFonts w:cs="Cordia New"/>
          <w:cs/>
          <w:lang w:val="th-TH"/>
        </w:rPr>
      </w:pPr>
      <w:r w:rsidRPr="009B7083">
        <w:rPr>
          <w:rFonts w:cs="Cordia New"/>
          <w:cs/>
        </w:rPr>
        <w:t>หัวหน้าหน่วยงาน......................................</w:t>
      </w:r>
      <w:r w:rsidR="002912AE" w:rsidRPr="009B7083">
        <w:rPr>
          <w:rFonts w:cs="Cordia New"/>
        </w:rPr>
        <w:t>.</w:t>
      </w:r>
      <w:r w:rsidRPr="009B7083">
        <w:rPr>
          <w:rFonts w:cs="Cordia New"/>
          <w:cs/>
        </w:rPr>
        <w:t>.................</w:t>
      </w:r>
      <w:r w:rsidRPr="009B7083">
        <w:rPr>
          <w:rFonts w:cs="Cordia New"/>
          <w:cs/>
          <w:lang w:val="th-TH"/>
        </w:rPr>
        <w:t xml:space="preserve">           </w:t>
      </w:r>
      <w:bookmarkEnd w:id="0"/>
    </w:p>
    <w:sectPr w:rsidR="00614459" w:rsidRPr="009B7083" w:rsidSect="00841415">
      <w:footerReference w:type="default" r:id="rId12"/>
      <w:headerReference w:type="first" r:id="rId13"/>
      <w:footerReference w:type="first" r:id="rId14"/>
      <w:pgSz w:w="12242" w:h="15842" w:code="1"/>
      <w:pgMar w:top="709" w:right="902" w:bottom="425" w:left="1814" w:header="284" w:footer="1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696A" w14:textId="77777777" w:rsidR="00664587" w:rsidRDefault="00664587">
      <w:r>
        <w:separator/>
      </w:r>
    </w:p>
  </w:endnote>
  <w:endnote w:type="continuationSeparator" w:id="0">
    <w:p w14:paraId="53229A74" w14:textId="77777777" w:rsidR="00664587" w:rsidRDefault="0066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DF45" w14:textId="77777777" w:rsidR="00C76842" w:rsidRPr="008944EB" w:rsidRDefault="00C76842" w:rsidP="00614459">
    <w:pPr>
      <w:pStyle w:val="Footer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/>
        <w:sz w:val="20"/>
        <w:szCs w:val="20"/>
      </w:rPr>
      <w:t xml:space="preserve">Version </w:t>
    </w:r>
    <w:proofErr w:type="gramStart"/>
    <w:r>
      <w:rPr>
        <w:rFonts w:cs="AngsanaUPC"/>
        <w:sz w:val="20"/>
        <w:szCs w:val="20"/>
      </w:rPr>
      <w:t xml:space="preserve">4, </w:t>
    </w:r>
    <w:r>
      <w:rPr>
        <w:rFonts w:cs="AngsanaUPC" w:hint="cs"/>
        <w:sz w:val="20"/>
        <w:szCs w:val="20"/>
        <w:cs/>
      </w:rPr>
      <w:t xml:space="preserve"> กุมภาพันธ์</w:t>
    </w:r>
    <w:proofErr w:type="gramEnd"/>
    <w:r>
      <w:rPr>
        <w:rFonts w:cs="AngsanaUPC" w:hint="cs"/>
        <w:sz w:val="20"/>
        <w:szCs w:val="20"/>
        <w:cs/>
      </w:rPr>
      <w:t xml:space="preserve"> 2552</w:t>
    </w:r>
  </w:p>
  <w:p w14:paraId="2B7FDF46" w14:textId="77777777" w:rsidR="00C76842" w:rsidRPr="00014653" w:rsidRDefault="00C76842" w:rsidP="00614459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DF48" w14:textId="4789907F" w:rsidR="00C76842" w:rsidRPr="009555A4" w:rsidRDefault="009555A4" w:rsidP="009555A4">
    <w:pPr>
      <w:pStyle w:val="Footer"/>
      <w:tabs>
        <w:tab w:val="clear" w:pos="4320"/>
        <w:tab w:val="clear" w:pos="8640"/>
      </w:tabs>
      <w:ind w:left="-360" w:right="360" w:firstLine="360"/>
      <w:rPr>
        <w:rFonts w:cs="AngsanaUPC"/>
        <w:cs/>
      </w:rPr>
    </w:pPr>
    <w:r w:rsidRPr="009555A4">
      <w:rPr>
        <w:rFonts w:cs="AngsanaUPC"/>
      </w:rPr>
      <w:t>F</w:t>
    </w:r>
    <w:r w:rsidR="00690C29">
      <w:rPr>
        <w:rFonts w:cs="AngsanaUPC"/>
      </w:rPr>
      <w:t>/M-01-IRB-027</w:t>
    </w:r>
    <w:r w:rsidR="002912AE">
      <w:rPr>
        <w:rFonts w:cs="AngsanaUPC"/>
      </w:rPr>
      <w:t xml:space="preserve"> Rev</w:t>
    </w:r>
    <w:r w:rsidR="002912AE" w:rsidRPr="00841415">
      <w:rPr>
        <w:rFonts w:cs="AngsanaUPC"/>
        <w:color w:val="000000" w:themeColor="text1"/>
      </w:rPr>
      <w:t>.</w:t>
    </w:r>
    <w:r w:rsidR="00BB0406">
      <w:rPr>
        <w:rFonts w:cs="AngsanaUPC"/>
        <w:color w:val="000000" w:themeColor="text1"/>
      </w:rPr>
      <w:t>3</w:t>
    </w:r>
    <w:r w:rsidRPr="00841415">
      <w:rPr>
        <w:rFonts w:cs="AngsanaUPC"/>
        <w:color w:val="000000" w:themeColor="text1"/>
      </w:rPr>
      <w:t xml:space="preserve"> (</w:t>
    </w:r>
    <w:r w:rsidR="00BB0406">
      <w:rPr>
        <w:rFonts w:cs="AngsanaUPC"/>
        <w:color w:val="000000" w:themeColor="text1"/>
      </w:rPr>
      <w:t>18 Apr 2024</w:t>
    </w:r>
    <w:r w:rsidRPr="00841415">
      <w:rPr>
        <w:rFonts w:cs="AngsanaUPC"/>
        <w:color w:val="000000" w:themeColor="text1"/>
      </w:rPr>
      <w:t xml:space="preserve">) </w:t>
    </w:r>
    <w:r w:rsidR="003D042E" w:rsidRPr="00841415">
      <w:rPr>
        <w:rFonts w:cs="AngsanaUPC"/>
        <w:color w:val="000000" w:themeColor="text1"/>
      </w:rPr>
      <w:t xml:space="preserve">                    </w:t>
    </w:r>
    <w:r w:rsidR="002912AE" w:rsidRPr="00841415">
      <w:rPr>
        <w:rFonts w:cs="AngsanaUPC"/>
        <w:color w:val="000000" w:themeColor="text1"/>
      </w:rPr>
      <w:t xml:space="preserve">        </w:t>
    </w:r>
    <w:r w:rsidR="00B67127" w:rsidRPr="00841415">
      <w:rPr>
        <w:rFonts w:cs="AngsanaUPC"/>
        <w:color w:val="000000" w:themeColor="text1"/>
      </w:rPr>
      <w:t xml:space="preserve">     </w:t>
    </w:r>
    <w:r w:rsidRPr="009555A4">
      <w:rPr>
        <w:rFonts w:cs="AngsanaUPC"/>
      </w:rPr>
      <w:t>Pag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B3BF" w14:textId="77777777" w:rsidR="00664587" w:rsidRDefault="00664587">
      <w:r>
        <w:separator/>
      </w:r>
    </w:p>
  </w:footnote>
  <w:footnote w:type="continuationSeparator" w:id="0">
    <w:p w14:paraId="56BCE8C4" w14:textId="77777777" w:rsidR="00664587" w:rsidRDefault="0066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DF47" w14:textId="1E69E44F" w:rsidR="00C76842" w:rsidRDefault="00C828E5">
    <w:pPr>
      <w:pStyle w:val="Header"/>
    </w:pPr>
    <w:r>
      <w:rPr>
        <w:noProof/>
      </w:rPr>
      <w:drawing>
        <wp:inline distT="0" distB="0" distL="0" distR="0" wp14:anchorId="5F685DCC" wp14:editId="75691797">
          <wp:extent cx="1860605" cy="560517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678" cy="56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Batang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3085026"/>
    <w:multiLevelType w:val="multilevel"/>
    <w:tmpl w:val="27FC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3" w15:restartNumberingAfterBreak="0">
    <w:nsid w:val="14B22EAB"/>
    <w:multiLevelType w:val="hybridMultilevel"/>
    <w:tmpl w:val="D91A43BA"/>
    <w:lvl w:ilvl="0" w:tplc="72627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83453"/>
    <w:multiLevelType w:val="multilevel"/>
    <w:tmpl w:val="ADFAE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22A837EE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Batang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BA5541"/>
    <w:multiLevelType w:val="multilevel"/>
    <w:tmpl w:val="A0926878"/>
    <w:lvl w:ilvl="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Batang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5CF7"/>
    <w:multiLevelType w:val="hybridMultilevel"/>
    <w:tmpl w:val="C86448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BA2"/>
    <w:multiLevelType w:val="hybridMultilevel"/>
    <w:tmpl w:val="A0926878"/>
    <w:lvl w:ilvl="0" w:tplc="CEFAE5D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6BB5"/>
    <w:multiLevelType w:val="hybridMultilevel"/>
    <w:tmpl w:val="03BCB16E"/>
    <w:lvl w:ilvl="0" w:tplc="869EED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390C46F1"/>
    <w:multiLevelType w:val="multilevel"/>
    <w:tmpl w:val="835C0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atang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atang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Batang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66316"/>
    <w:multiLevelType w:val="hybridMultilevel"/>
    <w:tmpl w:val="3CE6BED4"/>
    <w:lvl w:ilvl="0" w:tplc="30CC6104">
      <w:numFmt w:val="bullet"/>
      <w:lvlText w:val="-"/>
      <w:lvlJc w:val="left"/>
      <w:pPr>
        <w:tabs>
          <w:tab w:val="num" w:pos="1305"/>
        </w:tabs>
        <w:ind w:left="1305" w:hanging="705"/>
      </w:pPr>
      <w:rPr>
        <w:rFonts w:ascii="Cordia New" w:eastAsia="Cordia New" w:hAnsi="Cordi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41BE4DF7"/>
    <w:multiLevelType w:val="hybridMultilevel"/>
    <w:tmpl w:val="3F48F77E"/>
    <w:lvl w:ilvl="0" w:tplc="0F6858E2">
      <w:start w:val="14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</w:rPr>
    </w:lvl>
    <w:lvl w:ilvl="1" w:tplc="439E90B4">
      <w:start w:val="14"/>
      <w:numFmt w:val="bullet"/>
      <w:lvlText w:val=""/>
      <w:lvlJc w:val="left"/>
      <w:pPr>
        <w:tabs>
          <w:tab w:val="num" w:pos="512"/>
        </w:tabs>
        <w:ind w:left="512" w:hanging="360"/>
      </w:pPr>
      <w:rPr>
        <w:rFonts w:ascii="Wingdings" w:eastAsia="Cordia New" w:hAnsi="Wingdings" w:cs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19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66BB3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D516EB3"/>
    <w:multiLevelType w:val="hybridMultilevel"/>
    <w:tmpl w:val="AB38EDC6"/>
    <w:lvl w:ilvl="0" w:tplc="6138FBA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lang w:bidi="th-TH"/>
      </w:rPr>
    </w:lvl>
    <w:lvl w:ilvl="1" w:tplc="00CE582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BB271A8">
      <w:numFmt w:val="none"/>
      <w:lvlText w:val=""/>
      <w:lvlJc w:val="left"/>
      <w:pPr>
        <w:tabs>
          <w:tab w:val="num" w:pos="360"/>
        </w:tabs>
      </w:pPr>
    </w:lvl>
    <w:lvl w:ilvl="3" w:tplc="AB52F84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220C70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BBF2D5D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FE8A1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C52E3E8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E398CD1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616B38"/>
    <w:multiLevelType w:val="multilevel"/>
    <w:tmpl w:val="404E5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3" w15:restartNumberingAfterBreak="0">
    <w:nsid w:val="58DA6E9C"/>
    <w:multiLevelType w:val="hybridMultilevel"/>
    <w:tmpl w:val="263E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F8B"/>
    <w:multiLevelType w:val="hybridMultilevel"/>
    <w:tmpl w:val="68364064"/>
    <w:lvl w:ilvl="0" w:tplc="8E5615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A33EA"/>
    <w:multiLevelType w:val="hybridMultilevel"/>
    <w:tmpl w:val="91F62FF6"/>
    <w:lvl w:ilvl="0" w:tplc="753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A2187"/>
    <w:multiLevelType w:val="hybridMultilevel"/>
    <w:tmpl w:val="E48EB8C6"/>
    <w:lvl w:ilvl="0" w:tplc="C08C40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Ansi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2C4FD9"/>
    <w:multiLevelType w:val="hybridMultilevel"/>
    <w:tmpl w:val="F47E0E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2C56CA"/>
    <w:multiLevelType w:val="hybridMultilevel"/>
    <w:tmpl w:val="658A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FDA"/>
    <w:multiLevelType w:val="hybridMultilevel"/>
    <w:tmpl w:val="0B924F14"/>
    <w:lvl w:ilvl="0" w:tplc="FEDE1648"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Wingdings" w:eastAsia="Cordia New" w:hAnsi="Wingdings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Batang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 w15:restartNumberingAfterBreak="0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A64FAA"/>
    <w:multiLevelType w:val="hybridMultilevel"/>
    <w:tmpl w:val="0A2CB97E"/>
    <w:lvl w:ilvl="0" w:tplc="6780FFC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10B7"/>
    <w:multiLevelType w:val="hybridMultilevel"/>
    <w:tmpl w:val="1EA64920"/>
    <w:lvl w:ilvl="0" w:tplc="BF4A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1B124F"/>
    <w:multiLevelType w:val="hybridMultilevel"/>
    <w:tmpl w:val="4B8ED49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4"/>
  </w:num>
  <w:num w:numId="10">
    <w:abstractNumId w:val="21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  <w:num w:numId="15">
    <w:abstractNumId w:val="26"/>
  </w:num>
  <w:num w:numId="16">
    <w:abstractNumId w:val="3"/>
  </w:num>
  <w:num w:numId="17">
    <w:abstractNumId w:val="11"/>
  </w:num>
  <w:num w:numId="18">
    <w:abstractNumId w:val="28"/>
  </w:num>
  <w:num w:numId="19">
    <w:abstractNumId w:val="35"/>
  </w:num>
  <w:num w:numId="20">
    <w:abstractNumId w:val="25"/>
  </w:num>
  <w:num w:numId="21">
    <w:abstractNumId w:val="31"/>
  </w:num>
  <w:num w:numId="22">
    <w:abstractNumId w:val="33"/>
  </w:num>
  <w:num w:numId="23">
    <w:abstractNumId w:val="18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22"/>
  </w:num>
  <w:num w:numId="29">
    <w:abstractNumId w:val="19"/>
  </w:num>
  <w:num w:numId="30">
    <w:abstractNumId w:val="16"/>
  </w:num>
  <w:num w:numId="31">
    <w:abstractNumId w:val="14"/>
  </w:num>
  <w:num w:numId="32">
    <w:abstractNumId w:val="8"/>
  </w:num>
  <w:num w:numId="33">
    <w:abstractNumId w:val="24"/>
  </w:num>
  <w:num w:numId="34">
    <w:abstractNumId w:val="29"/>
  </w:num>
  <w:num w:numId="35">
    <w:abstractNumId w:val="23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84"/>
    <w:rsid w:val="000152D0"/>
    <w:rsid w:val="000318D6"/>
    <w:rsid w:val="00032777"/>
    <w:rsid w:val="000400D3"/>
    <w:rsid w:val="00040FD6"/>
    <w:rsid w:val="00051652"/>
    <w:rsid w:val="00084A17"/>
    <w:rsid w:val="000931DB"/>
    <w:rsid w:val="001201B5"/>
    <w:rsid w:val="00126236"/>
    <w:rsid w:val="00135EA8"/>
    <w:rsid w:val="001B2E51"/>
    <w:rsid w:val="001D2A7F"/>
    <w:rsid w:val="002003E6"/>
    <w:rsid w:val="00265126"/>
    <w:rsid w:val="002912AE"/>
    <w:rsid w:val="002A338B"/>
    <w:rsid w:val="002C135E"/>
    <w:rsid w:val="0031035A"/>
    <w:rsid w:val="00336095"/>
    <w:rsid w:val="003633DC"/>
    <w:rsid w:val="00373973"/>
    <w:rsid w:val="0038216A"/>
    <w:rsid w:val="003D042E"/>
    <w:rsid w:val="0043299C"/>
    <w:rsid w:val="00436A7C"/>
    <w:rsid w:val="0045063D"/>
    <w:rsid w:val="004512E1"/>
    <w:rsid w:val="004F2733"/>
    <w:rsid w:val="004F6BB4"/>
    <w:rsid w:val="0053259D"/>
    <w:rsid w:val="005416AE"/>
    <w:rsid w:val="00594EE4"/>
    <w:rsid w:val="005A1454"/>
    <w:rsid w:val="005A1C31"/>
    <w:rsid w:val="005D31B0"/>
    <w:rsid w:val="00611A9F"/>
    <w:rsid w:val="00614459"/>
    <w:rsid w:val="00623DF7"/>
    <w:rsid w:val="0063242E"/>
    <w:rsid w:val="00635951"/>
    <w:rsid w:val="00654927"/>
    <w:rsid w:val="00657937"/>
    <w:rsid w:val="00662974"/>
    <w:rsid w:val="00664587"/>
    <w:rsid w:val="00690C29"/>
    <w:rsid w:val="00694920"/>
    <w:rsid w:val="007103A9"/>
    <w:rsid w:val="007168D1"/>
    <w:rsid w:val="00781086"/>
    <w:rsid w:val="00791A11"/>
    <w:rsid w:val="007B4459"/>
    <w:rsid w:val="007E404A"/>
    <w:rsid w:val="007F1E32"/>
    <w:rsid w:val="00801D95"/>
    <w:rsid w:val="00816076"/>
    <w:rsid w:val="0082647E"/>
    <w:rsid w:val="008412BF"/>
    <w:rsid w:val="00841415"/>
    <w:rsid w:val="00841584"/>
    <w:rsid w:val="00885E90"/>
    <w:rsid w:val="008F66F3"/>
    <w:rsid w:val="00923BE3"/>
    <w:rsid w:val="0095494B"/>
    <w:rsid w:val="009555A4"/>
    <w:rsid w:val="00961582"/>
    <w:rsid w:val="009961EA"/>
    <w:rsid w:val="009B4B54"/>
    <w:rsid w:val="009B7083"/>
    <w:rsid w:val="00A33686"/>
    <w:rsid w:val="00A639DB"/>
    <w:rsid w:val="00B31B40"/>
    <w:rsid w:val="00B67127"/>
    <w:rsid w:val="00B82FDF"/>
    <w:rsid w:val="00B83ACE"/>
    <w:rsid w:val="00B95FE1"/>
    <w:rsid w:val="00BB0406"/>
    <w:rsid w:val="00BF2788"/>
    <w:rsid w:val="00C344FB"/>
    <w:rsid w:val="00C61AB0"/>
    <w:rsid w:val="00C67179"/>
    <w:rsid w:val="00C76842"/>
    <w:rsid w:val="00C828E5"/>
    <w:rsid w:val="00CB13AD"/>
    <w:rsid w:val="00CF2D6D"/>
    <w:rsid w:val="00D1456A"/>
    <w:rsid w:val="00D15BBA"/>
    <w:rsid w:val="00E200EA"/>
    <w:rsid w:val="00E33B15"/>
    <w:rsid w:val="00E57134"/>
    <w:rsid w:val="00E86277"/>
    <w:rsid w:val="00F171C3"/>
    <w:rsid w:val="00F22499"/>
    <w:rsid w:val="00F3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FDF00"/>
  <w15:docId w15:val="{8E705649-127F-4BF0-A9BF-968788F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Helvetica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Heading7">
    <w:name w:val="heading 7"/>
    <w:basedOn w:val="Normal"/>
    <w:next w:val="Normal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Heading8">
    <w:name w:val="heading 8"/>
    <w:basedOn w:val="Normal"/>
    <w:next w:val="Normal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1584"/>
    <w:pPr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rsid w:val="00841584"/>
    <w:pPr>
      <w:jc w:val="thaiDistribute"/>
    </w:pPr>
    <w:rPr>
      <w:b/>
      <w:bCs/>
    </w:rPr>
  </w:style>
  <w:style w:type="paragraph" w:styleId="BlockText">
    <w:name w:val="Block Text"/>
    <w:basedOn w:val="Normal"/>
    <w:rsid w:val="00841584"/>
    <w:pPr>
      <w:ind w:left="1440" w:right="425"/>
    </w:pPr>
    <w:rPr>
      <w:rFonts w:cs="Wingdings"/>
      <w:sz w:val="32"/>
      <w:szCs w:val="32"/>
    </w:rPr>
  </w:style>
  <w:style w:type="paragraph" w:styleId="BodyText2">
    <w:name w:val="Body Text 2"/>
    <w:basedOn w:val="Normal"/>
    <w:rsid w:val="00841584"/>
    <w:pPr>
      <w:ind w:right="567"/>
    </w:pPr>
    <w:rPr>
      <w:rFonts w:cs="Wingdings"/>
      <w:sz w:val="32"/>
      <w:szCs w:val="32"/>
    </w:rPr>
  </w:style>
  <w:style w:type="paragraph" w:styleId="BodyText3">
    <w:name w:val="Body Text 3"/>
    <w:basedOn w:val="Normal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Subtitle">
    <w:name w:val="Subtitle"/>
    <w:basedOn w:val="Normal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BodyTextIndent">
    <w:name w:val="Body Text Indent"/>
    <w:basedOn w:val="Normal"/>
    <w:rsid w:val="00841584"/>
    <w:pPr>
      <w:spacing w:line="160" w:lineRule="exact"/>
      <w:ind w:left="-567"/>
    </w:pPr>
    <w:rPr>
      <w:sz w:val="24"/>
      <w:szCs w:val="24"/>
    </w:rPr>
  </w:style>
  <w:style w:type="paragraph" w:styleId="Header">
    <w:name w:val="header"/>
    <w:basedOn w:val="Normal"/>
    <w:rsid w:val="00841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584"/>
  </w:style>
  <w:style w:type="paragraph" w:styleId="Footer">
    <w:name w:val="footer"/>
    <w:basedOn w:val="Normal"/>
    <w:rsid w:val="0084158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41584"/>
    <w:pPr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BodyTextIndent3">
    <w:name w:val="Body Text Indent 3"/>
    <w:basedOn w:val="Normal"/>
    <w:rsid w:val="00841584"/>
    <w:pPr>
      <w:ind w:firstLine="567"/>
    </w:pPr>
    <w:rPr>
      <w:rFonts w:cs="Wingdings"/>
      <w:lang w:val="th-TH"/>
    </w:rPr>
  </w:style>
  <w:style w:type="paragraph" w:styleId="MacroText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FootnoteText">
    <w:name w:val="footnote text"/>
    <w:basedOn w:val="Normal"/>
    <w:semiHidden/>
    <w:rsid w:val="00841584"/>
    <w:rPr>
      <w:rFonts w:ascii="AngsanaUPC" w:hAnsi="AngsanaUPC" w:cs="AngsanaUPC"/>
    </w:rPr>
  </w:style>
  <w:style w:type="character" w:styleId="FootnoteReference">
    <w:name w:val="footnote reference"/>
    <w:semiHidden/>
    <w:rsid w:val="00841584"/>
    <w:rPr>
      <w:vertAlign w:val="superscript"/>
      <w:lang w:bidi="th-TH"/>
    </w:rPr>
  </w:style>
  <w:style w:type="table" w:styleId="TableGrid">
    <w:name w:val="Table Grid"/>
    <w:basedOn w:val="TableNormal"/>
    <w:rsid w:val="0084158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1584"/>
    <w:rPr>
      <w:color w:val="0000FF"/>
      <w:u w:val="single"/>
    </w:rPr>
  </w:style>
  <w:style w:type="character" w:styleId="Strong">
    <w:name w:val="Strong"/>
    <w:qFormat/>
    <w:rsid w:val="00841584"/>
    <w:rPr>
      <w:b/>
      <w:bCs/>
    </w:rPr>
  </w:style>
  <w:style w:type="paragraph" w:styleId="NormalWeb">
    <w:name w:val="Normal (Web)"/>
    <w:basedOn w:val="Normal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semiHidden/>
    <w:rsid w:val="002D31D0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55</WorkflowId>
    <DocumentId xmlns="bbba8d21-5534-42e6-99a8-5349fa2f44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6FC2-35AB-4B3D-AFD4-4BF521ADD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20964-8A94-4B92-BA2A-C785EE93FE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FBF978-A222-4564-BB22-0AAF2C91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C77C8-0910-4C84-ADFD-876F39064719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5.xml><?xml version="1.0" encoding="utf-8"?>
<ds:datastoreItem xmlns:ds="http://schemas.openxmlformats.org/officeDocument/2006/customXml" ds:itemID="{2B05CBA8-28AF-4691-A3DC-69904FA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หรับบุคลากรสังกัดคณะแพทยศาสตร์ศิริราชพยาบาล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บุคลากรสังกัดคณะแพทยศาสตร์ศิริราชพยาบาล</dc:title>
  <dc:creator>user</dc:creator>
  <cp:lastModifiedBy>Unchalee Wittayapipat</cp:lastModifiedBy>
  <cp:revision>45</cp:revision>
  <cp:lastPrinted>2024-03-19T05:25:00Z</cp:lastPrinted>
  <dcterms:created xsi:type="dcterms:W3CDTF">2017-09-05T08:02:00Z</dcterms:created>
  <dcterms:modified xsi:type="dcterms:W3CDTF">2024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